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DCB" w:rsidRPr="00A91F8C" w:rsidRDefault="003E0DCB" w:rsidP="003E0DCB">
      <w:pPr>
        <w:spacing w:line="0" w:lineRule="atLeast"/>
        <w:jc w:val="center"/>
        <w:rPr>
          <w:rFonts w:ascii="微軟正黑體" w:eastAsia="微軟正黑體" w:hAnsi="微軟正黑體"/>
          <w:b/>
          <w:kern w:val="0"/>
          <w:sz w:val="40"/>
          <w:szCs w:val="36"/>
        </w:rPr>
      </w:pPr>
      <w:r w:rsidRPr="00A91F8C">
        <w:rPr>
          <w:rFonts w:ascii="微軟正黑體" w:eastAsia="微軟正黑體" w:hAnsi="微軟正黑體" w:hint="eastAsia"/>
          <w:b/>
          <w:kern w:val="0"/>
          <w:sz w:val="40"/>
          <w:szCs w:val="36"/>
        </w:rPr>
        <w:t>防制人口販運學習資料</w:t>
      </w:r>
    </w:p>
    <w:p w:rsidR="0000399E" w:rsidRPr="00A91F8C" w:rsidRDefault="0000399E" w:rsidP="003E0DCB">
      <w:pPr>
        <w:spacing w:line="0" w:lineRule="atLeast"/>
        <w:jc w:val="center"/>
        <w:rPr>
          <w:rFonts w:ascii="微軟正黑體" w:eastAsia="微軟正黑體" w:hAnsi="微軟正黑體"/>
          <w:b/>
          <w:kern w:val="0"/>
          <w:sz w:val="40"/>
          <w:szCs w:val="36"/>
        </w:rPr>
      </w:pPr>
      <w:r w:rsidRPr="00A91F8C">
        <w:rPr>
          <w:rFonts w:ascii="微軟正黑體" w:eastAsia="微軟正黑體" w:hAnsi="微軟正黑體" w:hint="eastAsia"/>
          <w:b/>
          <w:kern w:val="0"/>
          <w:sz w:val="40"/>
          <w:szCs w:val="36"/>
        </w:rPr>
        <w:t>---------------------------------------------</w:t>
      </w:r>
      <w:r w:rsidR="00A91F8C">
        <w:rPr>
          <w:rFonts w:ascii="微軟正黑體" w:eastAsia="微軟正黑體" w:hAnsi="微軟正黑體" w:hint="eastAsia"/>
          <w:b/>
          <w:kern w:val="0"/>
          <w:sz w:val="40"/>
          <w:szCs w:val="36"/>
        </w:rPr>
        <w:t>--------</w:t>
      </w:r>
      <w:bookmarkStart w:id="0" w:name="_GoBack"/>
      <w:bookmarkEnd w:id="0"/>
    </w:p>
    <w:p w:rsidR="003E0DCB" w:rsidRPr="00255036" w:rsidRDefault="003E0DCB" w:rsidP="00800E97">
      <w:pPr>
        <w:numPr>
          <w:ilvl w:val="0"/>
          <w:numId w:val="1"/>
        </w:numPr>
        <w:spacing w:beforeLines="50" w:before="180" w:afterLines="50" w:after="180" w:line="560" w:lineRule="exact"/>
        <w:rPr>
          <w:rFonts w:ascii="微軟正黑體" w:eastAsia="微軟正黑體" w:hAnsi="微軟正黑體"/>
          <w:b/>
          <w:kern w:val="0"/>
          <w:sz w:val="32"/>
          <w:szCs w:val="32"/>
          <w:highlight w:val="yellow"/>
          <w:shd w:val="pct15" w:color="auto" w:fill="FFFFFF"/>
        </w:rPr>
      </w:pPr>
      <w:r w:rsidRPr="00255036">
        <w:rPr>
          <w:rFonts w:ascii="微軟正黑體" w:eastAsia="微軟正黑體" w:hAnsi="微軟正黑體" w:hint="eastAsia"/>
          <w:b/>
          <w:kern w:val="0"/>
          <w:sz w:val="32"/>
          <w:szCs w:val="32"/>
          <w:highlight w:val="yellow"/>
          <w:shd w:val="pct15" w:color="auto" w:fill="FFFFFF"/>
        </w:rPr>
        <w:t>什麼是「人口販運(Human Trafficking)」？</w:t>
      </w:r>
    </w:p>
    <w:p w:rsidR="00AA3E62" w:rsidRPr="00A91F8C" w:rsidRDefault="002C7167" w:rsidP="003916AE">
      <w:pPr>
        <w:spacing w:beforeLines="50" w:before="180" w:afterLines="50" w:after="180" w:line="560" w:lineRule="exact"/>
        <w:rPr>
          <w:rFonts w:ascii="微軟正黑體" w:eastAsia="微軟正黑體" w:hAnsi="微軟正黑體"/>
          <w:kern w:val="0"/>
          <w:sz w:val="28"/>
          <w:szCs w:val="32"/>
        </w:rPr>
      </w:pPr>
      <w:r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人口販運是一種極度侵害人權的罪行。依照我國法律規定，指犯罪者為了從中牟利，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以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  <w:u w:val="single"/>
        </w:rPr>
        <w:t>強迫恐嚇、監控、藥劑、詐術、不當債務、扣留重要文件等不法手段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使</w:t>
      </w:r>
      <w:r w:rsidR="00EF0879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被害人</w:t>
      </w:r>
      <w:r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從事</w:t>
      </w:r>
      <w:r w:rsidRPr="00A91F8C">
        <w:rPr>
          <w:rFonts w:ascii="微軟正黑體" w:eastAsia="微軟正黑體" w:hAnsi="微軟正黑體" w:hint="eastAsia"/>
          <w:kern w:val="0"/>
          <w:sz w:val="28"/>
          <w:szCs w:val="32"/>
          <w:u w:val="single"/>
        </w:rPr>
        <w:t>性交易、勞動與報酬顯不相當之工作或摘取他人器官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r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被害人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通常身陷</w:t>
      </w:r>
      <w:r w:rsidR="00AA3E62" w:rsidRPr="00A91F8C">
        <w:rPr>
          <w:rFonts w:ascii="微軟正黑體" w:eastAsia="微軟正黑體" w:hAnsi="微軟正黑體" w:hint="eastAsia"/>
          <w:b/>
          <w:kern w:val="0"/>
          <w:sz w:val="28"/>
          <w:szCs w:val="32"/>
          <w:u w:val="single"/>
        </w:rPr>
        <w:t>「弱勢處境」，</w:t>
      </w:r>
      <w:r w:rsidR="0065641D">
        <w:rPr>
          <w:rFonts w:ascii="微軟正黑體" w:eastAsia="微軟正黑體" w:hAnsi="微軟正黑體" w:hint="eastAsia"/>
          <w:b/>
          <w:kern w:val="0"/>
          <w:sz w:val="28"/>
          <w:szCs w:val="32"/>
          <w:u w:val="single"/>
        </w:rPr>
        <w:t>例如</w:t>
      </w:r>
      <w:r w:rsidR="00AA3E62" w:rsidRPr="00A91F8C">
        <w:rPr>
          <w:rFonts w:ascii="微軟正黑體" w:eastAsia="微軟正黑體" w:hAnsi="微軟正黑體" w:hint="eastAsia"/>
          <w:b/>
          <w:kern w:val="0"/>
          <w:sz w:val="28"/>
          <w:szCs w:val="32"/>
          <w:u w:val="single"/>
        </w:rPr>
        <w:t>不知道</w:t>
      </w:r>
      <w:r w:rsidR="0065641D">
        <w:rPr>
          <w:rFonts w:ascii="微軟正黑體" w:eastAsia="微軟正黑體" w:hAnsi="微軟正黑體" w:hint="eastAsia"/>
          <w:b/>
          <w:kern w:val="0"/>
          <w:sz w:val="28"/>
          <w:szCs w:val="32"/>
          <w:u w:val="single"/>
        </w:rPr>
        <w:t>求助管道</w:t>
      </w:r>
      <w:r w:rsidR="00AA3E62" w:rsidRPr="00A91F8C">
        <w:rPr>
          <w:rFonts w:ascii="微軟正黑體" w:eastAsia="微軟正黑體" w:hAnsi="微軟正黑體" w:hint="eastAsia"/>
          <w:b/>
          <w:kern w:val="0"/>
          <w:sz w:val="28"/>
          <w:szCs w:val="32"/>
          <w:u w:val="single"/>
        </w:rPr>
        <w:t>或是難以求助、不清楚當地法令、需錢孔急等等</w:t>
      </w:r>
      <w:r w:rsidR="00AA3E62" w:rsidRPr="00A91F8C">
        <w:rPr>
          <w:rFonts w:ascii="微軟正黑體" w:eastAsia="微軟正黑體" w:hAnsi="微軟正黑體"/>
          <w:b/>
          <w:kern w:val="0"/>
          <w:sz w:val="28"/>
          <w:szCs w:val="32"/>
          <w:u w:val="single"/>
        </w:rPr>
        <w:t>…</w:t>
      </w:r>
      <w:proofErr w:type="gramStart"/>
      <w:r w:rsidR="00AA3E62" w:rsidRPr="00A91F8C">
        <w:rPr>
          <w:rFonts w:ascii="微軟正黑體" w:eastAsia="微軟正黑體" w:hAnsi="微軟正黑體"/>
          <w:b/>
          <w:kern w:val="0"/>
          <w:sz w:val="28"/>
          <w:szCs w:val="32"/>
          <w:u w:val="single"/>
        </w:rPr>
        <w:t>…</w:t>
      </w:r>
      <w:proofErr w:type="gramEnd"/>
      <w:r w:rsidR="00721D36" w:rsidRPr="00A91F8C">
        <w:rPr>
          <w:rFonts w:ascii="微軟正黑體" w:eastAsia="微軟正黑體" w:hAnsi="微軟正黑體" w:hint="eastAsia"/>
          <w:b/>
          <w:kern w:val="0"/>
          <w:sz w:val="28"/>
          <w:szCs w:val="32"/>
        </w:rPr>
        <w:t>比較特殊的是，被害人時常被加諸龐大債務、受毒品控制，卻同時遭迫從事不法行為(例如性交易、非法工作)</w:t>
      </w:r>
      <w:r w:rsidR="00721D36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="00721D36" w:rsidRPr="00A91F8C">
        <w:rPr>
          <w:rFonts w:ascii="微軟正黑體" w:eastAsia="微軟正黑體" w:hAnsi="微軟正黑體" w:hint="eastAsia"/>
          <w:b/>
          <w:kern w:val="0"/>
          <w:sz w:val="28"/>
          <w:szCs w:val="32"/>
        </w:rPr>
        <w:t>導致被害人怯於報警</w:t>
      </w:r>
      <w:r w:rsidR="00721D36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  <w:r w:rsidR="00EF0879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另外只要是</w:t>
      </w:r>
      <w:r w:rsidR="00EF0879" w:rsidRPr="00A91F8C">
        <w:rPr>
          <w:rFonts w:ascii="微軟正黑體" w:eastAsia="微軟正黑體" w:hAnsi="微軟正黑體" w:hint="eastAsia"/>
          <w:b/>
          <w:kern w:val="0"/>
          <w:sz w:val="28"/>
          <w:szCs w:val="32"/>
        </w:rPr>
        <w:t>未滿18歲</w:t>
      </w:r>
      <w:r w:rsidR="00EF0879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的被害人，</w:t>
      </w:r>
      <w:r w:rsidR="0065641D">
        <w:rPr>
          <w:rFonts w:ascii="微軟正黑體" w:eastAsia="微軟正黑體" w:hAnsi="微軟正黑體" w:hint="eastAsia"/>
          <w:kern w:val="0"/>
          <w:sz w:val="28"/>
          <w:szCs w:val="32"/>
        </w:rPr>
        <w:t>相較下社會經驗及判斷能力較不足，就算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是</w:t>
      </w:r>
      <w:r w:rsidR="00EF0879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自願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被剝削</w:t>
      </w:r>
      <w:r w:rsidR="00EF0879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，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也</w:t>
      </w:r>
      <w:r w:rsidR="00EF0879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都算</w:t>
      </w:r>
      <w:r w:rsidR="00AA3E62"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是被害人</w:t>
      </w:r>
      <w:r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。</w:t>
      </w:r>
    </w:p>
    <w:p w:rsidR="003E0DCB" w:rsidRPr="003916AE" w:rsidRDefault="00C60A75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28"/>
          <w:szCs w:val="32"/>
        </w:rPr>
      </w:pPr>
      <w:r w:rsidRPr="003916AE">
        <w:rPr>
          <w:rFonts w:ascii="標楷體" w:eastAsia="標楷體" w:hAnsi="標楷體"/>
          <w:noProof/>
          <w:kern w:val="0"/>
          <w:sz w:val="28"/>
          <w:szCs w:val="32"/>
        </w:rPr>
        <w:drawing>
          <wp:anchor distT="0" distB="0" distL="114300" distR="114300" simplePos="0" relativeHeight="251664384" behindDoc="0" locked="0" layoutInCell="1" allowOverlap="1" wp14:anchorId="76155471" wp14:editId="2B55580E">
            <wp:simplePos x="0" y="0"/>
            <wp:positionH relativeFrom="column">
              <wp:posOffset>19050</wp:posOffset>
            </wp:positionH>
            <wp:positionV relativeFrom="paragraph">
              <wp:posOffset>233045</wp:posOffset>
            </wp:positionV>
            <wp:extent cx="5172075" cy="3621142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執起畫筆捍衛人權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b="50260"/>
                    <a:stretch/>
                  </pic:blipFill>
                  <pic:spPr bwMode="auto">
                    <a:xfrm>
                      <a:off x="0" y="0"/>
                      <a:ext cx="5172075" cy="362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9FB" w:rsidRDefault="00C60A75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  <w:r w:rsidRPr="00C60A75">
        <w:rPr>
          <w:rFonts w:ascii="標楷體" w:eastAsia="標楷體" w:hAnsi="標楷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FBB9AE" wp14:editId="440F1CBB">
                <wp:simplePos x="0" y="0"/>
                <wp:positionH relativeFrom="column">
                  <wp:posOffset>904875</wp:posOffset>
                </wp:positionH>
                <wp:positionV relativeFrom="paragraph">
                  <wp:posOffset>69850</wp:posOffset>
                </wp:positionV>
                <wp:extent cx="2676525" cy="116205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75" w:rsidRPr="00D23F2C" w:rsidRDefault="00C60A75" w:rsidP="00C60A75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</w:pPr>
                            <w:r w:rsidRP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7"/>
                                <w:szCs w:val="27"/>
                              </w:rPr>
                              <w:t>人口販運通常</w:t>
                            </w:r>
                            <w:r w:rsidRPr="00D23F2C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會利用被害人的</w:t>
                            </w:r>
                            <w:r w:rsidRPr="00D23F2C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  <w:u w:val="single"/>
                              </w:rPr>
                              <w:t>脆弱處境</w:t>
                            </w:r>
                            <w:r w:rsidRPr="00D23F2C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，</w:t>
                            </w:r>
                            <w:r w:rsidR="00D23F2C" w:rsidRP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7"/>
                                <w:szCs w:val="27"/>
                              </w:rPr>
                              <w:t>用</w:t>
                            </w:r>
                            <w:r w:rsid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7"/>
                                <w:szCs w:val="27"/>
                              </w:rPr>
                              <w:t>強迫等</w:t>
                            </w:r>
                            <w:r w:rsidR="00D23F2C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不法</w:t>
                            </w:r>
                            <w:r w:rsid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7"/>
                                <w:szCs w:val="27"/>
                              </w:rPr>
                              <w:t>的手段</w:t>
                            </w:r>
                            <w:r w:rsidRP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7"/>
                                <w:szCs w:val="27"/>
                              </w:rPr>
                              <w:t>進行性剝削、</w:t>
                            </w:r>
                            <w:r w:rsidRPr="00D23F2C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勞力剝削</w:t>
                            </w:r>
                            <w:r w:rsidRP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7"/>
                                <w:szCs w:val="27"/>
                              </w:rPr>
                              <w:t>及</w:t>
                            </w:r>
                            <w:r w:rsidRPr="00D23F2C">
                              <w:rPr>
                                <w:rFonts w:ascii="微軟正黑體" w:eastAsia="微軟正黑體" w:hAnsi="微軟正黑體"/>
                                <w:b/>
                                <w:sz w:val="27"/>
                                <w:szCs w:val="27"/>
                              </w:rPr>
                              <w:t>器官摘取的行為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B9A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1.25pt;margin-top:5.5pt;width:210.7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" stroked="f">
                <v:textbox>
                  <w:txbxContent>
                    <w:p w:rsidR="00C60A75" w:rsidRPr="00D23F2C" w:rsidRDefault="00C60A75" w:rsidP="00C60A75">
                      <w:pPr>
                        <w:spacing w:line="440" w:lineRule="exact"/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</w:pPr>
                      <w:r w:rsidRPr="00D23F2C"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  <w:t>人口販運通常</w:t>
                      </w:r>
                      <w:r w:rsidRPr="00D23F2C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會利用被害人的</w:t>
                      </w:r>
                      <w:r w:rsidRPr="00D23F2C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  <w:u w:val="single"/>
                        </w:rPr>
                        <w:t>脆弱處境</w:t>
                      </w:r>
                      <w:r w:rsidRPr="00D23F2C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，</w:t>
                      </w:r>
                      <w:r w:rsidR="00D23F2C" w:rsidRPr="00D23F2C"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  <w:t>用</w:t>
                      </w:r>
                      <w:r w:rsidR="00D23F2C"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  <w:t>強迫等</w:t>
                      </w:r>
                      <w:r w:rsidR="00D23F2C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不法</w:t>
                      </w:r>
                      <w:r w:rsidR="00D23F2C"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  <w:t>的手段</w:t>
                      </w:r>
                      <w:r w:rsidRPr="00D23F2C"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  <w:t>進行性剝削、</w:t>
                      </w:r>
                      <w:r w:rsidRPr="00D23F2C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勞力剝削</w:t>
                      </w:r>
                      <w:r w:rsidRPr="00D23F2C">
                        <w:rPr>
                          <w:rFonts w:ascii="微軟正黑體" w:eastAsia="微軟正黑體" w:hAnsi="微軟正黑體" w:hint="eastAsia"/>
                          <w:b/>
                          <w:sz w:val="27"/>
                          <w:szCs w:val="27"/>
                        </w:rPr>
                        <w:t>及</w:t>
                      </w:r>
                      <w:r w:rsidRPr="00D23F2C">
                        <w:rPr>
                          <w:rFonts w:ascii="微軟正黑體" w:eastAsia="微軟正黑體" w:hAnsi="微軟正黑體"/>
                          <w:b/>
                          <w:sz w:val="27"/>
                          <w:szCs w:val="27"/>
                        </w:rPr>
                        <w:t>器官摘取的行為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9FB" w:rsidRDefault="00E309FB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</w:p>
    <w:p w:rsidR="00E309FB" w:rsidRDefault="00E309FB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</w:p>
    <w:p w:rsidR="00E309FB" w:rsidRDefault="00D23F2C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  <w:r w:rsidRPr="00C60A75">
        <w:rPr>
          <w:rFonts w:ascii="標楷體" w:eastAsia="標楷體" w:hAnsi="標楷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3568CE" wp14:editId="6802779B">
                <wp:simplePos x="0" y="0"/>
                <wp:positionH relativeFrom="column">
                  <wp:posOffset>2266950</wp:posOffset>
                </wp:positionH>
                <wp:positionV relativeFrom="paragraph">
                  <wp:posOffset>222250</wp:posOffset>
                </wp:positionV>
                <wp:extent cx="2609850" cy="1404620"/>
                <wp:effectExtent l="0" t="0" r="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2C" w:rsidRDefault="00D23F2C" w:rsidP="00D23F2C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u w:val="single"/>
                              </w:rPr>
                              <w:t>未滿1</w:t>
                            </w:r>
                            <w:r w:rsidRPr="00D23F2C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u w:val="single"/>
                              </w:rPr>
                              <w:t>8</w:t>
                            </w:r>
                            <w:r w:rsidRPr="00D23F2C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u w:val="single"/>
                              </w:rPr>
                              <w:t>歲者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就算是自願，</w:t>
                            </w:r>
                          </w:p>
                          <w:p w:rsidR="00D23F2C" w:rsidRPr="00C60A75" w:rsidRDefault="00D23F2C" w:rsidP="00D23F2C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也是被害人喔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568CE" id="_x0000_s1027" type="#_x0000_t202" style="position:absolute;margin-left:178.5pt;margin-top:17.5pt;width:20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" stroked="f">
                <v:textbox style="mso-fit-shape-to-text:t">
                  <w:txbxContent>
                    <w:p w:rsidR="00D23F2C" w:rsidRDefault="00D23F2C" w:rsidP="00D23F2C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D23F2C">
                        <w:rPr>
                          <w:rFonts w:ascii="微軟正黑體" w:eastAsia="微軟正黑體" w:hAnsi="微軟正黑體" w:hint="eastAsia"/>
                          <w:b/>
                          <w:sz w:val="28"/>
                          <w:u w:val="single"/>
                        </w:rPr>
                        <w:t>未滿1</w:t>
                      </w:r>
                      <w:r w:rsidRPr="00D23F2C">
                        <w:rPr>
                          <w:rFonts w:ascii="微軟正黑體" w:eastAsia="微軟正黑體" w:hAnsi="微軟正黑體"/>
                          <w:b/>
                          <w:sz w:val="28"/>
                          <w:u w:val="single"/>
                        </w:rPr>
                        <w:t>8</w:t>
                      </w:r>
                      <w:r w:rsidRPr="00D23F2C">
                        <w:rPr>
                          <w:rFonts w:ascii="微軟正黑體" w:eastAsia="微軟正黑體" w:hAnsi="微軟正黑體" w:hint="eastAsia"/>
                          <w:b/>
                          <w:sz w:val="28"/>
                          <w:u w:val="single"/>
                        </w:rPr>
                        <w:t>歲者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就算是自願，</w:t>
                      </w:r>
                    </w:p>
                    <w:p w:rsidR="00D23F2C" w:rsidRPr="00C60A75" w:rsidRDefault="00D23F2C" w:rsidP="00D23F2C">
                      <w:pPr>
                        <w:spacing w:line="440" w:lineRule="exact"/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也是被害人喔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09FB" w:rsidRDefault="00E309FB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</w:p>
    <w:p w:rsidR="00E309FB" w:rsidRDefault="00E309FB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</w:p>
    <w:p w:rsidR="00E309FB" w:rsidRDefault="00E309FB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</w:p>
    <w:p w:rsidR="00E309FB" w:rsidRDefault="00E309FB" w:rsidP="003E0DCB">
      <w:pPr>
        <w:spacing w:beforeLines="50" w:before="180" w:afterLines="50" w:after="180" w:line="560" w:lineRule="exact"/>
        <w:rPr>
          <w:rFonts w:ascii="標楷體" w:eastAsia="標楷體" w:hAnsi="標楷體"/>
          <w:kern w:val="0"/>
          <w:sz w:val="32"/>
          <w:szCs w:val="32"/>
        </w:rPr>
      </w:pPr>
    </w:p>
    <w:p w:rsidR="003E0DCB" w:rsidRPr="00255036" w:rsidRDefault="003E0DCB" w:rsidP="00800E97">
      <w:pPr>
        <w:spacing w:beforeLines="50" w:before="180" w:afterLines="50" w:after="180" w:line="560" w:lineRule="exact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255036">
        <w:rPr>
          <w:rFonts w:ascii="微軟正黑體" w:eastAsia="微軟正黑體" w:hAnsi="微軟正黑體" w:hint="eastAsia"/>
          <w:b/>
          <w:kern w:val="0"/>
          <w:sz w:val="32"/>
          <w:szCs w:val="32"/>
          <w:highlight w:val="yellow"/>
          <w:shd w:val="pct15" w:color="auto" w:fill="FFFFFF"/>
        </w:rPr>
        <w:lastRenderedPageBreak/>
        <w:t>※為何需要認識人口販運？防制人口販運對我的生活有何影響？</w:t>
      </w:r>
    </w:p>
    <w:p w:rsidR="003E0DCB" w:rsidRPr="00A91F8C" w:rsidRDefault="003916AE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kern w:val="0"/>
          <w:sz w:val="28"/>
          <w:szCs w:val="28"/>
        </w:rPr>
      </w:pPr>
      <w:r w:rsidRPr="00A91F8C">
        <w:rPr>
          <w:rFonts w:ascii="微軟正黑體" w:eastAsia="微軟正黑體" w:hAnsi="微軟正黑體"/>
          <w:noProof/>
          <w:kern w:val="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CF0A6B3" wp14:editId="67380308">
            <wp:simplePos x="0" y="0"/>
            <wp:positionH relativeFrom="column">
              <wp:posOffset>2923540</wp:posOffset>
            </wp:positionH>
            <wp:positionV relativeFrom="paragraph">
              <wp:posOffset>111125</wp:posOffset>
            </wp:positionV>
            <wp:extent cx="3345815" cy="2371725"/>
            <wp:effectExtent l="0" t="0" r="6985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0790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2" t="35094" r="595" b="32879"/>
                    <a:stretch/>
                  </pic:blipFill>
                  <pic:spPr bwMode="auto">
                    <a:xfrm>
                      <a:off x="0" y="0"/>
                      <a:ext cx="334581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DCB"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在全球化的社會中，每個人都有可能成為人口販運被害人，你我的親朋好友亦可能遭受到剝削。</w:t>
      </w:r>
    </w:p>
    <w:p w:rsidR="003E0DCB" w:rsidRPr="00A91F8C" w:rsidRDefault="003E0DCB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kern w:val="0"/>
          <w:sz w:val="32"/>
          <w:szCs w:val="32"/>
        </w:rPr>
      </w:pPr>
      <w:r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認知人口販運的情狀，有助於及時求助以免憾事發生，同時避免成為人口販運的幫兇，亦可共同參與打擊人口販運！</w:t>
      </w:r>
    </w:p>
    <w:p w:rsidR="003E0DCB" w:rsidRPr="00255036" w:rsidRDefault="003E0DCB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b/>
          <w:kern w:val="0"/>
          <w:sz w:val="32"/>
          <w:szCs w:val="32"/>
          <w:shd w:val="pct15" w:color="auto" w:fill="FFFFFF"/>
        </w:rPr>
      </w:pPr>
      <w:r w:rsidRPr="00255036">
        <w:rPr>
          <w:rFonts w:ascii="微軟正黑體" w:eastAsia="微軟正黑體" w:hAnsi="微軟正黑體" w:hint="eastAsia"/>
          <w:b/>
          <w:kern w:val="0"/>
          <w:sz w:val="32"/>
          <w:szCs w:val="32"/>
          <w:highlight w:val="yellow"/>
          <w:shd w:val="pct15" w:color="auto" w:fill="FFFFFF"/>
        </w:rPr>
        <w:t>※誰容易成為人口販運被害人？</w:t>
      </w:r>
    </w:p>
    <w:p w:rsidR="003E0DCB" w:rsidRPr="00A91F8C" w:rsidRDefault="003E0DCB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kern w:val="0"/>
          <w:sz w:val="28"/>
          <w:szCs w:val="28"/>
        </w:rPr>
      </w:pPr>
      <w:r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被害人多為來</w:t>
      </w:r>
      <w:proofErr w:type="gramStart"/>
      <w:r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臺</w:t>
      </w:r>
      <w:proofErr w:type="gramEnd"/>
      <w:r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工作之</w:t>
      </w:r>
      <w:proofErr w:type="gramStart"/>
      <w:r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外籍移工</w:t>
      </w:r>
      <w:proofErr w:type="gramEnd"/>
      <w:r w:rsidRPr="00A91F8C">
        <w:rPr>
          <w:rFonts w:ascii="微軟正黑體" w:eastAsia="微軟正黑體" w:hAnsi="微軟正黑體" w:hint="eastAsia"/>
          <w:kern w:val="0"/>
          <w:sz w:val="28"/>
          <w:szCs w:val="28"/>
        </w:rPr>
        <w:t>、或是未滿十八歲之人。但是也有我國成年人被剝削的案例。</w:t>
      </w:r>
    </w:p>
    <w:p w:rsidR="003E0DCB" w:rsidRPr="00A91F8C" w:rsidRDefault="003E0DCB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b/>
          <w:kern w:val="0"/>
          <w:sz w:val="28"/>
          <w:szCs w:val="28"/>
          <w:u w:val="single"/>
          <w:shd w:val="pct15" w:color="auto" w:fill="FFFFFF"/>
        </w:rPr>
      </w:pPr>
      <w:r w:rsidRPr="00A91F8C">
        <w:rPr>
          <w:rFonts w:ascii="微軟正黑體" w:eastAsia="微軟正黑體" w:hAnsi="微軟正黑體" w:hint="eastAsia"/>
          <w:b/>
          <w:kern w:val="0"/>
          <w:sz w:val="28"/>
          <w:szCs w:val="28"/>
          <w:u w:val="single"/>
        </w:rPr>
        <w:t>如果你有意出國工作</w:t>
      </w:r>
      <w:r w:rsidR="003978D5">
        <w:rPr>
          <w:rFonts w:ascii="微軟正黑體" w:eastAsia="微軟正黑體" w:hAnsi="微軟正黑體" w:hint="eastAsia"/>
          <w:b/>
          <w:kern w:val="0"/>
          <w:sz w:val="28"/>
          <w:szCs w:val="28"/>
          <w:u w:val="single"/>
        </w:rPr>
        <w:t>、留學</w:t>
      </w:r>
      <w:r w:rsidRPr="00A91F8C">
        <w:rPr>
          <w:rFonts w:ascii="微軟正黑體" w:eastAsia="微軟正黑體" w:hAnsi="微軟正黑體" w:hint="eastAsia"/>
          <w:b/>
          <w:kern w:val="0"/>
          <w:sz w:val="28"/>
          <w:szCs w:val="28"/>
          <w:u w:val="single"/>
        </w:rPr>
        <w:t>或旅遊，也要留意避免成為人口販運的被害人！</w:t>
      </w:r>
    </w:p>
    <w:p w:rsidR="003E0DCB" w:rsidRPr="00A91F8C" w:rsidRDefault="003E0DCB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b/>
          <w:kern w:val="0"/>
          <w:sz w:val="32"/>
          <w:szCs w:val="32"/>
        </w:rPr>
      </w:pPr>
      <w:r w:rsidRPr="00255036">
        <w:rPr>
          <w:rFonts w:ascii="微軟正黑體" w:eastAsia="微軟正黑體" w:hAnsi="微軟正黑體" w:hint="eastAsia"/>
          <w:b/>
          <w:kern w:val="0"/>
          <w:sz w:val="32"/>
          <w:szCs w:val="32"/>
          <w:highlight w:val="yellow"/>
        </w:rPr>
        <w:t>※如果我發現有人遭受剝削，或我自己就是人口販運被害人，該怎麼辦？</w:t>
      </w:r>
    </w:p>
    <w:p w:rsidR="003E0DCB" w:rsidRPr="00A91F8C" w:rsidRDefault="003E0DCB" w:rsidP="003E0DCB">
      <w:pPr>
        <w:spacing w:beforeLines="50" w:before="180" w:afterLines="50" w:after="180" w:line="560" w:lineRule="exact"/>
        <w:rPr>
          <w:rFonts w:ascii="微軟正黑體" w:eastAsia="微軟正黑體" w:hAnsi="微軟正黑體"/>
          <w:kern w:val="0"/>
          <w:sz w:val="28"/>
          <w:szCs w:val="32"/>
        </w:rPr>
      </w:pPr>
      <w:r w:rsidRPr="00A91F8C">
        <w:rPr>
          <w:rFonts w:ascii="微軟正黑體" w:eastAsia="微軟正黑體" w:hAnsi="微軟正黑體" w:hint="eastAsia"/>
          <w:kern w:val="0"/>
          <w:sz w:val="28"/>
          <w:szCs w:val="32"/>
        </w:rPr>
        <w:t>如果你發現或懷疑他人遭受剝削，請撥打檢舉專線通報，相關單位會立刻前往救援。</w:t>
      </w:r>
      <w:r w:rsidRPr="00A91F8C">
        <w:rPr>
          <w:rFonts w:ascii="微軟正黑體" w:eastAsia="微軟正黑體" w:hAnsi="微軟正黑體" w:hint="eastAsia"/>
          <w:b/>
          <w:kern w:val="0"/>
          <w:sz w:val="28"/>
          <w:szCs w:val="32"/>
        </w:rPr>
        <w:t>假如你就是人口販運被害人，請保持冷靜收集證據(例如照相、錄影或錄音)，伺機逃跑或透過他人求援。</w:t>
      </w:r>
    </w:p>
    <w:p w:rsidR="003E0DCB" w:rsidRPr="00A91F8C" w:rsidRDefault="00421550" w:rsidP="00421550">
      <w:pPr>
        <w:spacing w:beforeLines="50" w:before="180" w:afterLines="50" w:after="180" w:line="560" w:lineRule="exact"/>
        <w:ind w:left="360"/>
        <w:rPr>
          <w:rFonts w:ascii="微軟正黑體" w:eastAsia="微軟正黑體" w:hAnsi="微軟正黑體"/>
          <w:kern w:val="0"/>
          <w:sz w:val="28"/>
          <w:szCs w:val="32"/>
        </w:rPr>
      </w:pPr>
      <w:r>
        <w:rPr>
          <w:rFonts w:ascii="微軟正黑體" w:eastAsia="微軟正黑體" w:hAnsi="微軟正黑體" w:hint="eastAsia"/>
          <w:noProof/>
          <w:kern w:val="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940</wp:posOffset>
                </wp:positionV>
                <wp:extent cx="4267200" cy="1691640"/>
                <wp:effectExtent l="57150" t="57150" r="57150" b="6096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9164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50" w:rsidRPr="00421550" w:rsidRDefault="00421550" w:rsidP="00421550">
                            <w:pPr>
                              <w:spacing w:line="560" w:lineRule="exact"/>
                              <w:rPr>
                                <w:rFonts w:ascii="微軟正黑體" w:eastAsia="微軟正黑體" w:hAnsi="微軟正黑體"/>
                                <w:b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421550">
                              <w:rPr>
                                <w:rFonts w:ascii="微軟正黑體" w:eastAsia="微軟正黑體" w:hAnsi="微軟正黑體" w:hint="eastAsia"/>
                                <w:b/>
                                <w:kern w:val="0"/>
                                <w:sz w:val="28"/>
                                <w:szCs w:val="32"/>
                              </w:rPr>
                              <w:t>檢舉專線：</w:t>
                            </w:r>
                          </w:p>
                          <w:p w:rsidR="00421550" w:rsidRPr="00421550" w:rsidRDefault="00421550" w:rsidP="00421550">
                            <w:pPr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rPr>
                                <w:rFonts w:ascii="微軟正黑體" w:eastAsia="微軟正黑體" w:hAnsi="微軟正黑體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421550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  <w:szCs w:val="32"/>
                              </w:rPr>
                              <w:t>基隆市警察局外事科02-24252787(上班時間)</w:t>
                            </w:r>
                          </w:p>
                          <w:p w:rsidR="00421550" w:rsidRPr="00421550" w:rsidRDefault="00421550" w:rsidP="00421550">
                            <w:pPr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rPr>
                                <w:rFonts w:ascii="微軟正黑體" w:eastAsia="微軟正黑體" w:hAnsi="微軟正黑體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421550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  <w:szCs w:val="32"/>
                              </w:rPr>
                              <w:t>110報案專線(24小時)</w:t>
                            </w:r>
                            <w:r w:rsidRPr="00421550">
                              <w:rPr>
                                <w:rFonts w:ascii="微軟正黑體" w:eastAsia="微軟正黑體" w:hAnsi="微軟正黑體"/>
                                <w:kern w:val="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421550" w:rsidRPr="00421550" w:rsidRDefault="00421550" w:rsidP="00421550">
                            <w:pPr>
                              <w:numPr>
                                <w:ilvl w:val="0"/>
                                <w:numId w:val="2"/>
                              </w:numPr>
                              <w:spacing w:line="560" w:lineRule="exact"/>
                              <w:rPr>
                                <w:rFonts w:ascii="微軟正黑體" w:eastAsia="微軟正黑體" w:hAnsi="微軟正黑體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421550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  <w:szCs w:val="32"/>
                              </w:rPr>
                              <w:t>1955外籍勞工24小時諮詢保護專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8" style="position:absolute;left:0;text-align:left;margin-left:0;margin-top:2.2pt;width:336pt;height:133.2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421550" w:rsidRPr="00421550" w:rsidRDefault="00421550" w:rsidP="00421550">
                      <w:pPr>
                        <w:spacing w:line="560" w:lineRule="exact"/>
                        <w:rPr>
                          <w:rFonts w:ascii="微軟正黑體" w:eastAsia="微軟正黑體" w:hAnsi="微軟正黑體"/>
                          <w:b/>
                          <w:kern w:val="0"/>
                          <w:sz w:val="28"/>
                          <w:szCs w:val="32"/>
                        </w:rPr>
                      </w:pPr>
                      <w:r w:rsidRPr="00421550">
                        <w:rPr>
                          <w:rFonts w:ascii="微軟正黑體" w:eastAsia="微軟正黑體" w:hAnsi="微軟正黑體" w:hint="eastAsia"/>
                          <w:b/>
                          <w:kern w:val="0"/>
                          <w:sz w:val="28"/>
                          <w:szCs w:val="32"/>
                        </w:rPr>
                        <w:t>檢舉專線：</w:t>
                      </w:r>
                    </w:p>
                    <w:p w:rsidR="00421550" w:rsidRPr="00421550" w:rsidRDefault="00421550" w:rsidP="00421550">
                      <w:pPr>
                        <w:numPr>
                          <w:ilvl w:val="0"/>
                          <w:numId w:val="2"/>
                        </w:numPr>
                        <w:spacing w:line="560" w:lineRule="exact"/>
                        <w:rPr>
                          <w:rFonts w:ascii="微軟正黑體" w:eastAsia="微軟正黑體" w:hAnsi="微軟正黑體"/>
                          <w:kern w:val="0"/>
                          <w:sz w:val="28"/>
                          <w:szCs w:val="32"/>
                        </w:rPr>
                      </w:pPr>
                      <w:r w:rsidRPr="00421550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  <w:szCs w:val="32"/>
                        </w:rPr>
                        <w:t>基隆市警察局外事科02-24252787(上班時間)</w:t>
                      </w:r>
                    </w:p>
                    <w:p w:rsidR="00421550" w:rsidRPr="00421550" w:rsidRDefault="00421550" w:rsidP="00421550">
                      <w:pPr>
                        <w:numPr>
                          <w:ilvl w:val="0"/>
                          <w:numId w:val="2"/>
                        </w:numPr>
                        <w:spacing w:line="560" w:lineRule="exact"/>
                        <w:rPr>
                          <w:rFonts w:ascii="微軟正黑體" w:eastAsia="微軟正黑體" w:hAnsi="微軟正黑體"/>
                          <w:kern w:val="0"/>
                          <w:sz w:val="28"/>
                          <w:szCs w:val="32"/>
                        </w:rPr>
                      </w:pPr>
                      <w:r w:rsidRPr="00421550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  <w:szCs w:val="32"/>
                        </w:rPr>
                        <w:t>110報案專線(24小時)</w:t>
                      </w:r>
                      <w:r w:rsidRPr="00421550">
                        <w:rPr>
                          <w:rFonts w:ascii="微軟正黑體" w:eastAsia="微軟正黑體" w:hAnsi="微軟正黑體"/>
                          <w:kern w:val="0"/>
                          <w:sz w:val="28"/>
                          <w:szCs w:val="32"/>
                        </w:rPr>
                        <w:t xml:space="preserve"> </w:t>
                      </w:r>
                    </w:p>
                    <w:p w:rsidR="00421550" w:rsidRPr="00421550" w:rsidRDefault="00421550" w:rsidP="00421550">
                      <w:pPr>
                        <w:numPr>
                          <w:ilvl w:val="0"/>
                          <w:numId w:val="2"/>
                        </w:numPr>
                        <w:spacing w:line="560" w:lineRule="exact"/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  <w:szCs w:val="32"/>
                        </w:rPr>
                      </w:pPr>
                      <w:r w:rsidRPr="00421550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  <w:szCs w:val="32"/>
                        </w:rPr>
                        <w:t>1955外籍勞工24小時諮詢保護專線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3E0DCB" w:rsidRPr="00A91F8C" w:rsidSect="003916AE">
      <w:headerReference w:type="default" r:id="rId10"/>
      <w:footerReference w:type="default" r:id="rId11"/>
      <w:pgSz w:w="11906" w:h="16838"/>
      <w:pgMar w:top="1440" w:right="1416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99C" w:rsidRDefault="0068399C" w:rsidP="003E0DCB">
      <w:r>
        <w:separator/>
      </w:r>
    </w:p>
  </w:endnote>
  <w:endnote w:type="continuationSeparator" w:id="0">
    <w:p w:rsidR="0068399C" w:rsidRDefault="0068399C" w:rsidP="003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70" w:rsidRPr="00A91F8C" w:rsidRDefault="003708E5">
    <w:pPr>
      <w:pStyle w:val="a5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※</w:t>
    </w:r>
    <w:r w:rsidR="002F1C70" w:rsidRPr="00A91F8C">
      <w:rPr>
        <w:rFonts w:ascii="微軟正黑體" w:eastAsia="微軟正黑體" w:hAnsi="微軟正黑體" w:hint="eastAsia"/>
      </w:rPr>
      <w:t>圖片資料取自103年內政部</w:t>
    </w:r>
    <w:proofErr w:type="gramStart"/>
    <w:r w:rsidR="002F1C70" w:rsidRPr="00A91F8C">
      <w:rPr>
        <w:rFonts w:ascii="微軟正黑體" w:eastAsia="微軟正黑體" w:hAnsi="微軟正黑體" w:hint="eastAsia"/>
      </w:rPr>
      <w:t>移民署防制</w:t>
    </w:r>
    <w:proofErr w:type="gramEnd"/>
    <w:r w:rsidR="002F1C70" w:rsidRPr="00A91F8C">
      <w:rPr>
        <w:rFonts w:ascii="微軟正黑體" w:eastAsia="微軟正黑體" w:hAnsi="微軟正黑體" w:hint="eastAsia"/>
      </w:rPr>
      <w:t>人口販運短篇漫畫比賽得獎作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99C" w:rsidRDefault="0068399C" w:rsidP="003E0DCB">
      <w:r>
        <w:separator/>
      </w:r>
    </w:p>
  </w:footnote>
  <w:footnote w:type="continuationSeparator" w:id="0">
    <w:p w:rsidR="0068399C" w:rsidRDefault="0068399C" w:rsidP="003E0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F68" w:rsidRPr="00A91F8C" w:rsidRDefault="003E0DCB" w:rsidP="00473F68">
    <w:pPr>
      <w:pStyle w:val="a3"/>
      <w:jc w:val="right"/>
      <w:rPr>
        <w:rFonts w:ascii="微軟正黑體" w:eastAsia="微軟正黑體" w:hAnsi="微軟正黑體" w:hint="eastAsia"/>
      </w:rPr>
    </w:pPr>
    <w:r w:rsidRPr="00A91F8C">
      <w:rPr>
        <w:rFonts w:ascii="微軟正黑體" w:eastAsia="微軟正黑體" w:hAnsi="微軟正黑體" w:hint="eastAsia"/>
      </w:rPr>
      <w:t>基隆市警察局10</w:t>
    </w:r>
    <w:r w:rsidR="005859C1">
      <w:rPr>
        <w:rFonts w:ascii="微軟正黑體" w:eastAsia="微軟正黑體" w:hAnsi="微軟正黑體" w:hint="eastAsia"/>
      </w:rPr>
      <w:t>8</w:t>
    </w:r>
    <w:r w:rsidRPr="00A91F8C">
      <w:rPr>
        <w:rFonts w:ascii="微軟正黑體" w:eastAsia="微軟正黑體" w:hAnsi="微軟正黑體" w:hint="eastAsia"/>
      </w:rPr>
      <w:t>年</w:t>
    </w:r>
    <w:r w:rsidR="005859C1">
      <w:rPr>
        <w:rFonts w:ascii="微軟正黑體" w:eastAsia="微軟正黑體" w:hAnsi="微軟正黑體" w:hint="eastAsia"/>
      </w:rPr>
      <w:t>7</w:t>
    </w:r>
    <w:r w:rsidRPr="00A91F8C">
      <w:rPr>
        <w:rFonts w:ascii="微軟正黑體" w:eastAsia="微軟正黑體" w:hAnsi="微軟正黑體" w:hint="eastAsia"/>
      </w:rPr>
      <w:t>月</w:t>
    </w:r>
    <w:r w:rsidR="005859C1">
      <w:rPr>
        <w:rFonts w:ascii="微軟正黑體" w:eastAsia="微軟正黑體" w:hAnsi="微軟正黑體" w:hint="eastAsia"/>
      </w:rPr>
      <w:t>1</w:t>
    </w:r>
    <w:r w:rsidRPr="00A91F8C">
      <w:rPr>
        <w:rFonts w:ascii="微軟正黑體" w:eastAsia="微軟正黑體" w:hAnsi="微軟正黑體" w:hint="eastAsia"/>
      </w:rPr>
      <w:t>日</w:t>
    </w:r>
    <w:r w:rsidR="00473F68">
      <w:rPr>
        <w:rFonts w:ascii="微軟正黑體" w:eastAsia="微軟正黑體" w:hAnsi="微軟正黑體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C6F8C"/>
    <w:multiLevelType w:val="hybridMultilevel"/>
    <w:tmpl w:val="616A8240"/>
    <w:lvl w:ilvl="0" w:tplc="673CE0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0B61C0"/>
    <w:multiLevelType w:val="hybridMultilevel"/>
    <w:tmpl w:val="4E324990"/>
    <w:lvl w:ilvl="0" w:tplc="33FA7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F0"/>
    <w:rsid w:val="0000399E"/>
    <w:rsid w:val="00045248"/>
    <w:rsid w:val="00255036"/>
    <w:rsid w:val="002A75F4"/>
    <w:rsid w:val="002B2BE8"/>
    <w:rsid w:val="002B6234"/>
    <w:rsid w:val="002C7167"/>
    <w:rsid w:val="002F1C70"/>
    <w:rsid w:val="003403B1"/>
    <w:rsid w:val="003505D7"/>
    <w:rsid w:val="003708E5"/>
    <w:rsid w:val="00383A32"/>
    <w:rsid w:val="003916AE"/>
    <w:rsid w:val="003978D5"/>
    <w:rsid w:val="003D6FE0"/>
    <w:rsid w:val="003E0DCB"/>
    <w:rsid w:val="00421550"/>
    <w:rsid w:val="00473F68"/>
    <w:rsid w:val="005859C1"/>
    <w:rsid w:val="006149C2"/>
    <w:rsid w:val="0065641D"/>
    <w:rsid w:val="0068399C"/>
    <w:rsid w:val="006D4551"/>
    <w:rsid w:val="00721D36"/>
    <w:rsid w:val="00800E97"/>
    <w:rsid w:val="00A91F8C"/>
    <w:rsid w:val="00AA3E62"/>
    <w:rsid w:val="00B77DF0"/>
    <w:rsid w:val="00C60A75"/>
    <w:rsid w:val="00D23F2C"/>
    <w:rsid w:val="00E309FB"/>
    <w:rsid w:val="00E3229C"/>
    <w:rsid w:val="00EF0879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523B9"/>
  <w15:chartTrackingRefBased/>
  <w15:docId w15:val="{4105E11E-C2FB-453C-8671-46969120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D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D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DCB"/>
    <w:rPr>
      <w:sz w:val="20"/>
      <w:szCs w:val="20"/>
    </w:rPr>
  </w:style>
  <w:style w:type="paragraph" w:styleId="a7">
    <w:name w:val="List Paragraph"/>
    <w:basedOn w:val="a"/>
    <w:uiPriority w:val="34"/>
    <w:qFormat/>
    <w:rsid w:val="00800E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88A2-16D4-4B43-84F8-2A0F83DC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家依</dc:creator>
  <cp:keywords/>
  <dc:description/>
  <cp:lastModifiedBy>簡家依</cp:lastModifiedBy>
  <cp:revision>17</cp:revision>
  <dcterms:created xsi:type="dcterms:W3CDTF">2016-09-08T01:47:00Z</dcterms:created>
  <dcterms:modified xsi:type="dcterms:W3CDTF">2019-07-04T06:02:00Z</dcterms:modified>
</cp:coreProperties>
</file>